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69" w:rsidRDefault="00BD1CDC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71825" cy="504825"/>
                <wp:effectExtent l="0" t="0" r="28575" b="28575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C" w:rsidRPr="00A12769" w:rsidRDefault="00096239" w:rsidP="00375A2C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eu de VL /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0;margin-top:0;width:249.75pt;height:3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" fillcolor="#5b9bd5 [3208]" strokecolor="#1f4d78 [1608]" strokeweight="1pt">
                <v:stroke joinstyle="miter"/>
                <v:textbox>
                  <w:txbxContent>
                    <w:p w:rsidR="00375A2C" w:rsidRPr="00A12769" w:rsidRDefault="00096239" w:rsidP="00375A2C">
                      <w:pPr>
                        <w:jc w:val="center"/>
                        <w:rPr>
                          <w:rFonts w:ascii="Arial Black" w:hAnsi="Arial Black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 w:themeColor="text1"/>
                          <w:sz w:val="28"/>
                          <w:szCs w:val="28"/>
                        </w:rPr>
                        <w:t>Feu de VL / P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12769" w:rsidRDefault="00A12769" w:rsidP="00015BB8"/>
    <w:p w:rsidR="00A12769" w:rsidRDefault="00A12769" w:rsidP="00375A2C"/>
    <w:p w:rsidR="00A12769" w:rsidRDefault="00267E03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495300"/>
                <wp:effectExtent l="0" t="0" r="19050" b="95250"/>
                <wp:wrapNone/>
                <wp:docPr id="3" name="Bulle narrative : 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DC" w:rsidRPr="00BD1CDC" w:rsidRDefault="00BD1CDC" w:rsidP="00BD1CDC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Questions</w:t>
                            </w: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3" o:spid="_x0000_s1027" type="#_x0000_t62" style="position:absolute;margin-left:0;margin-top:1.1pt;width:102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" adj="6300,24300" fillcolor="#ffc000 [3207]" strokecolor="#7f5f00 [1607]" strokeweight="1pt">
                <v:textbox>
                  <w:txbxContent>
                    <w:p w:rsidR="00BD1CDC" w:rsidRPr="00BD1CDC" w:rsidRDefault="00BD1CDC" w:rsidP="00BD1CDC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Questions</w:t>
                      </w: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CDC" w:rsidRDefault="00BD1CDC" w:rsidP="00375A2C"/>
    <w:p w:rsidR="006C2E04" w:rsidRDefault="006C2E04" w:rsidP="00375A2C"/>
    <w:p w:rsidR="006C2E04" w:rsidRPr="00FA21C5" w:rsidRDefault="006C2E04" w:rsidP="006C2E04">
      <w:pPr>
        <w:pStyle w:val="Paragraphedeliste"/>
        <w:numPr>
          <w:ilvl w:val="0"/>
          <w:numId w:val="4"/>
        </w:numPr>
        <w:rPr>
          <w:b/>
          <w:sz w:val="22"/>
          <w:szCs w:val="22"/>
        </w:rPr>
      </w:pPr>
      <w:r w:rsidRPr="00FA21C5">
        <w:rPr>
          <w:b/>
          <w:sz w:val="22"/>
          <w:szCs w:val="22"/>
        </w:rPr>
        <w:t xml:space="preserve">Localisation </w:t>
      </w:r>
    </w:p>
    <w:p w:rsidR="00F81E87" w:rsidRPr="00E45D96" w:rsidRDefault="006C2E04" w:rsidP="006C2E04">
      <w:pPr>
        <w:pStyle w:val="Paragraphedeliste"/>
        <w:numPr>
          <w:ilvl w:val="1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(</w:t>
      </w:r>
      <w:r w:rsidR="00F81E87" w:rsidRPr="00E45D96">
        <w:rPr>
          <w:sz w:val="22"/>
          <w:szCs w:val="22"/>
        </w:rPr>
        <w:t>N</w:t>
      </w:r>
      <w:r w:rsidRPr="00E45D96">
        <w:rPr>
          <w:sz w:val="22"/>
          <w:szCs w:val="22"/>
        </w:rPr>
        <w:t xml:space="preserve">° route + PR / n° autoroute + PK / sens circulation / coordonnés GPS / </w:t>
      </w:r>
    </w:p>
    <w:p w:rsidR="00BD1CDC" w:rsidRDefault="00F81E87" w:rsidP="00F81E87">
      <w:pPr>
        <w:pStyle w:val="Paragraphedeliste"/>
        <w:ind w:left="1440"/>
        <w:rPr>
          <w:sz w:val="22"/>
          <w:szCs w:val="22"/>
        </w:rPr>
      </w:pPr>
      <w:r w:rsidRPr="00E45D96">
        <w:rPr>
          <w:sz w:val="22"/>
          <w:szCs w:val="22"/>
        </w:rPr>
        <w:t>Repère</w:t>
      </w:r>
      <w:r w:rsidR="006C2E04" w:rsidRPr="00E45D96">
        <w:rPr>
          <w:sz w:val="22"/>
          <w:szCs w:val="22"/>
        </w:rPr>
        <w:t xml:space="preserve"> naturel : rivière, carrière… ou artificiel</w:t>
      </w:r>
      <w:r w:rsidR="00940F36" w:rsidRPr="00E45D96">
        <w:rPr>
          <w:sz w:val="22"/>
          <w:szCs w:val="22"/>
        </w:rPr>
        <w:t> :</w:t>
      </w:r>
      <w:r w:rsidR="006C2E04" w:rsidRPr="00E45D96">
        <w:rPr>
          <w:sz w:val="22"/>
          <w:szCs w:val="22"/>
        </w:rPr>
        <w:t xml:space="preserve"> pont, ligne HT</w:t>
      </w:r>
      <w:r w:rsidR="00940F36" w:rsidRPr="00E45D96">
        <w:rPr>
          <w:sz w:val="22"/>
          <w:szCs w:val="22"/>
        </w:rPr>
        <w:t>…)</w:t>
      </w:r>
    </w:p>
    <w:p w:rsidR="00FA21C5" w:rsidRDefault="004D5362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ictimes ?</w:t>
      </w:r>
    </w:p>
    <w:p w:rsidR="004D5362" w:rsidRDefault="004D5362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ype de véhicule et nombre (VL / </w:t>
      </w:r>
      <w:r w:rsidR="00D03645">
        <w:rPr>
          <w:sz w:val="22"/>
          <w:szCs w:val="22"/>
        </w:rPr>
        <w:t xml:space="preserve">camping-car / </w:t>
      </w:r>
      <w:r>
        <w:rPr>
          <w:sz w:val="22"/>
          <w:szCs w:val="22"/>
        </w:rPr>
        <w:t>PL / semi-remorque / tonnage)</w:t>
      </w:r>
    </w:p>
    <w:p w:rsidR="004D5362" w:rsidRDefault="004D5362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rburation (essence, GO, </w:t>
      </w:r>
      <w:r w:rsidRPr="006B2FE3">
        <w:rPr>
          <w:b/>
          <w:sz w:val="22"/>
          <w:szCs w:val="22"/>
        </w:rPr>
        <w:t>GPL</w:t>
      </w:r>
      <w:r w:rsidR="006B2FE3">
        <w:rPr>
          <w:sz w:val="22"/>
          <w:szCs w:val="22"/>
        </w:rPr>
        <w:t xml:space="preserve">, </w:t>
      </w:r>
      <w:r w:rsidR="00D03645" w:rsidRPr="006B2FE3">
        <w:rPr>
          <w:b/>
          <w:sz w:val="22"/>
          <w:szCs w:val="22"/>
        </w:rPr>
        <w:t>GNV</w:t>
      </w:r>
      <w:r w:rsidR="00D03645">
        <w:rPr>
          <w:sz w:val="22"/>
          <w:szCs w:val="22"/>
        </w:rPr>
        <w:t>...</w:t>
      </w:r>
      <w:r w:rsidR="006B2FE3">
        <w:rPr>
          <w:sz w:val="22"/>
          <w:szCs w:val="22"/>
        </w:rPr>
        <w:t>) ou demander immatriculation puis contacter gendarmerie pour recherche</w:t>
      </w:r>
    </w:p>
    <w:p w:rsidR="004D5362" w:rsidRDefault="004D5362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sition : intérieur (garage, parking…) extérieur (proche habitation, parking…)</w:t>
      </w:r>
    </w:p>
    <w:p w:rsidR="004D5362" w:rsidRDefault="006B2FE3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isques propagation : autres VH, façade</w:t>
      </w:r>
      <w:r w:rsidR="005856D5">
        <w:rPr>
          <w:sz w:val="22"/>
          <w:szCs w:val="22"/>
        </w:rPr>
        <w:t xml:space="preserve"> bâtiment</w:t>
      </w:r>
      <w:r>
        <w:rPr>
          <w:sz w:val="22"/>
          <w:szCs w:val="22"/>
        </w:rPr>
        <w:t>, coffret gaz…</w:t>
      </w:r>
    </w:p>
    <w:p w:rsidR="006B2FE3" w:rsidRDefault="006B2FE3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ransport matériaux : bouteilles gaz, bidons essences… colis radioactifs</w:t>
      </w:r>
    </w:p>
    <w:p w:rsidR="00D03645" w:rsidRDefault="00D03645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amping-car ou caravane : bouteilles gaz</w:t>
      </w:r>
    </w:p>
    <w:p w:rsidR="006B2FE3" w:rsidRDefault="006B2FE3" w:rsidP="006B2FE3">
      <w:pPr>
        <w:pStyle w:val="Paragraphedeliste"/>
        <w:rPr>
          <w:sz w:val="22"/>
          <w:szCs w:val="22"/>
        </w:rPr>
      </w:pPr>
    </w:p>
    <w:p w:rsidR="006B2FE3" w:rsidRDefault="006B2FE3" w:rsidP="00FA21C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i PL : </w:t>
      </w:r>
      <w:r>
        <w:rPr>
          <w:sz w:val="22"/>
          <w:szCs w:val="22"/>
        </w:rPr>
        <w:t>type de chargement / code danger / code matière / fiche transport</w:t>
      </w:r>
    </w:p>
    <w:p w:rsidR="006B2FE3" w:rsidRPr="006B2FE3" w:rsidRDefault="006B2FE3" w:rsidP="006B2FE3">
      <w:pPr>
        <w:ind w:left="1416"/>
        <w:rPr>
          <w:sz w:val="22"/>
          <w:szCs w:val="22"/>
        </w:rPr>
      </w:pPr>
      <w:r>
        <w:rPr>
          <w:sz w:val="22"/>
          <w:szCs w:val="22"/>
        </w:rPr>
        <w:t>Dernier plein carburant</w:t>
      </w:r>
      <w:r w:rsidR="00C97818">
        <w:rPr>
          <w:sz w:val="22"/>
          <w:szCs w:val="22"/>
        </w:rPr>
        <w:t>, écoulement réservoir ?</w:t>
      </w:r>
    </w:p>
    <w:p w:rsidR="001A4424" w:rsidRDefault="001A4424" w:rsidP="00375A2C"/>
    <w:p w:rsidR="00BD1CDC" w:rsidRDefault="00770A6C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85875" cy="533400"/>
                <wp:effectExtent l="19050" t="19050" r="47625" b="95250"/>
                <wp:wrapNone/>
                <wp:docPr id="4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DC" w:rsidRPr="00BD1CDC" w:rsidRDefault="00BD1CDC" w:rsidP="00BD1CDC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4" o:spid="_x0000_s1028" type="#_x0000_t63" style="position:absolute;margin-left:0;margin-top:2.45pt;width:101.25pt;height:4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" adj="6300,24300" fillcolor="#70ad47 [3209]" strokecolor="#375623 [1609]" strokeweight="1pt">
                <v:textbox>
                  <w:txbxContent>
                    <w:p w:rsidR="00BD1CDC" w:rsidRPr="00BD1CDC" w:rsidRDefault="00BD1CDC" w:rsidP="00BD1CDC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Conse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02B" w:rsidRDefault="008F502B" w:rsidP="00375A2C"/>
    <w:p w:rsidR="00BD1CDC" w:rsidRDefault="00BD1CDC" w:rsidP="00375A2C"/>
    <w:p w:rsidR="00727312" w:rsidRDefault="00727312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ise en sécurité (</w:t>
      </w:r>
      <w:r w:rsidR="00E45D96">
        <w:rPr>
          <w:sz w:val="22"/>
          <w:szCs w:val="22"/>
        </w:rPr>
        <w:t xml:space="preserve">feux de détresse, </w:t>
      </w:r>
      <w:r>
        <w:rPr>
          <w:sz w:val="22"/>
          <w:szCs w:val="22"/>
        </w:rPr>
        <w:t xml:space="preserve">sortie </w:t>
      </w:r>
      <w:r w:rsidR="00E45D96">
        <w:rPr>
          <w:sz w:val="22"/>
          <w:szCs w:val="22"/>
        </w:rPr>
        <w:t>côté</w:t>
      </w:r>
      <w:r>
        <w:rPr>
          <w:sz w:val="22"/>
          <w:szCs w:val="22"/>
        </w:rPr>
        <w:t xml:space="preserve"> opposé au risque, derrière glissière sécurité)</w:t>
      </w:r>
    </w:p>
    <w:p w:rsidR="00BD1CDC" w:rsidRPr="00040937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Périmètre de sécurité</w:t>
      </w:r>
      <w:r w:rsidR="008E24D0">
        <w:rPr>
          <w:sz w:val="22"/>
          <w:szCs w:val="22"/>
        </w:rPr>
        <w:t xml:space="preserve"> (</w:t>
      </w:r>
      <w:r w:rsidR="00727312">
        <w:rPr>
          <w:sz w:val="22"/>
          <w:szCs w:val="22"/>
        </w:rPr>
        <w:t>gilet jaune, triangle</w:t>
      </w:r>
      <w:r w:rsidR="00765EF0">
        <w:rPr>
          <w:sz w:val="22"/>
          <w:szCs w:val="22"/>
        </w:rPr>
        <w:t>, signalement</w:t>
      </w:r>
      <w:r w:rsidR="00727312">
        <w:rPr>
          <w:sz w:val="22"/>
          <w:szCs w:val="22"/>
        </w:rPr>
        <w:t>…)</w:t>
      </w:r>
    </w:p>
    <w:p w:rsidR="0051036B" w:rsidRPr="00040937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Extincteur</w:t>
      </w:r>
    </w:p>
    <w:p w:rsidR="0051036B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Dégagement d’urgence</w:t>
      </w:r>
      <w:r w:rsidR="0021178F">
        <w:rPr>
          <w:sz w:val="22"/>
          <w:szCs w:val="22"/>
        </w:rPr>
        <w:t xml:space="preserve"> si possible</w:t>
      </w:r>
    </w:p>
    <w:p w:rsidR="00D03645" w:rsidRDefault="00D03645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i PL </w:t>
      </w:r>
      <w:r w:rsidRPr="000E01E6">
        <w:rPr>
          <w:b/>
          <w:sz w:val="22"/>
          <w:szCs w:val="22"/>
        </w:rPr>
        <w:t>avec remorque</w:t>
      </w:r>
      <w:r>
        <w:rPr>
          <w:sz w:val="22"/>
          <w:szCs w:val="22"/>
        </w:rPr>
        <w:t xml:space="preserve"> dételer remorque si possible</w:t>
      </w:r>
      <w:bookmarkStart w:id="0" w:name="_GoBack"/>
      <w:bookmarkEnd w:id="0"/>
    </w:p>
    <w:p w:rsidR="00781C06" w:rsidRDefault="00781C06" w:rsidP="00375A2C"/>
    <w:p w:rsidR="00781C06" w:rsidRDefault="00781C06" w:rsidP="00375A2C"/>
    <w:sectPr w:rsidR="0078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30A"/>
    <w:multiLevelType w:val="hybridMultilevel"/>
    <w:tmpl w:val="8C10D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694"/>
    <w:multiLevelType w:val="hybridMultilevel"/>
    <w:tmpl w:val="5EC6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48C7"/>
    <w:multiLevelType w:val="hybridMultilevel"/>
    <w:tmpl w:val="969E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117A"/>
    <w:multiLevelType w:val="hybridMultilevel"/>
    <w:tmpl w:val="616CF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6BD"/>
    <w:multiLevelType w:val="hybridMultilevel"/>
    <w:tmpl w:val="C8DA0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6C44"/>
    <w:multiLevelType w:val="hybridMultilevel"/>
    <w:tmpl w:val="72127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2C"/>
    <w:rsid w:val="00015BB8"/>
    <w:rsid w:val="00040937"/>
    <w:rsid w:val="00043218"/>
    <w:rsid w:val="00075A97"/>
    <w:rsid w:val="00096239"/>
    <w:rsid w:val="000E01E6"/>
    <w:rsid w:val="00130F90"/>
    <w:rsid w:val="00192ADF"/>
    <w:rsid w:val="001A4424"/>
    <w:rsid w:val="001D7892"/>
    <w:rsid w:val="0021178F"/>
    <w:rsid w:val="00267E03"/>
    <w:rsid w:val="002959F9"/>
    <w:rsid w:val="002A6BCC"/>
    <w:rsid w:val="00375A2C"/>
    <w:rsid w:val="004029E7"/>
    <w:rsid w:val="00414DD0"/>
    <w:rsid w:val="00417DBB"/>
    <w:rsid w:val="00435644"/>
    <w:rsid w:val="004D3F44"/>
    <w:rsid w:val="004D5362"/>
    <w:rsid w:val="0051036B"/>
    <w:rsid w:val="005856D5"/>
    <w:rsid w:val="006B2FE3"/>
    <w:rsid w:val="006C2E04"/>
    <w:rsid w:val="00727312"/>
    <w:rsid w:val="00765EF0"/>
    <w:rsid w:val="00770A6C"/>
    <w:rsid w:val="00781C06"/>
    <w:rsid w:val="007B048E"/>
    <w:rsid w:val="00800EA0"/>
    <w:rsid w:val="00886E23"/>
    <w:rsid w:val="008E24D0"/>
    <w:rsid w:val="008E37E9"/>
    <w:rsid w:val="008F502B"/>
    <w:rsid w:val="00910A0B"/>
    <w:rsid w:val="00936EB3"/>
    <w:rsid w:val="00940F36"/>
    <w:rsid w:val="00A03A11"/>
    <w:rsid w:val="00A12769"/>
    <w:rsid w:val="00BD1CDC"/>
    <w:rsid w:val="00BE2B7C"/>
    <w:rsid w:val="00C03515"/>
    <w:rsid w:val="00C97818"/>
    <w:rsid w:val="00D03645"/>
    <w:rsid w:val="00D16623"/>
    <w:rsid w:val="00D34461"/>
    <w:rsid w:val="00E45D96"/>
    <w:rsid w:val="00F46263"/>
    <w:rsid w:val="00F62D1B"/>
    <w:rsid w:val="00F81B5C"/>
    <w:rsid w:val="00F81E87"/>
    <w:rsid w:val="00F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4BB"/>
  <w15:chartTrackingRefBased/>
  <w15:docId w15:val="{05BEE0CF-BD9D-43C6-B92C-1AB102EF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A2C"/>
  </w:style>
  <w:style w:type="paragraph" w:styleId="Titre1">
    <w:name w:val="heading 1"/>
    <w:basedOn w:val="Normal"/>
    <w:next w:val="Normal"/>
    <w:link w:val="Titre1Car"/>
    <w:uiPriority w:val="9"/>
    <w:qFormat/>
    <w:rsid w:val="00375A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A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A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A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A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A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5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5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75A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75A2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75A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75A2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75A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5A2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A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75A2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75A2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A2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5A2C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75A2C"/>
    <w:rPr>
      <w:b/>
      <w:bCs/>
    </w:rPr>
  </w:style>
  <w:style w:type="character" w:styleId="Accentuation">
    <w:name w:val="Emphasis"/>
    <w:basedOn w:val="Policepardfaut"/>
    <w:uiPriority w:val="20"/>
    <w:qFormat/>
    <w:rsid w:val="00375A2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75A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75A2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75A2C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A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A2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75A2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75A2C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75A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75A2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75A2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A2C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375A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A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A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A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A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A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A896-D96D-40A9-916B-7F5BA37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stdecher</dc:creator>
  <cp:keywords/>
  <dc:description/>
  <cp:lastModifiedBy> </cp:lastModifiedBy>
  <cp:revision>9</cp:revision>
  <dcterms:created xsi:type="dcterms:W3CDTF">2019-03-22T14:42:00Z</dcterms:created>
  <dcterms:modified xsi:type="dcterms:W3CDTF">2019-03-22T15:11:00Z</dcterms:modified>
</cp:coreProperties>
</file>